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C49695" w14:textId="77777777" w:rsidR="003865BA" w:rsidRPr="001B3B86" w:rsidRDefault="003865BA" w:rsidP="00733B7A">
      <w:pPr>
        <w:spacing w:line="360" w:lineRule="auto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Міністерство освіти і науки</w:t>
      </w:r>
      <w:r w:rsidR="003E67F9" w:rsidRPr="001B3B86">
        <w:rPr>
          <w:b/>
          <w:bCs/>
          <w:caps/>
          <w:sz w:val="28"/>
          <w:szCs w:val="28"/>
          <w:lang w:val="uk-UA"/>
        </w:rPr>
        <w:t>, МОЛОДІ І СПОРТУ</w:t>
      </w:r>
      <w:r w:rsidRPr="001B3B86">
        <w:rPr>
          <w:b/>
          <w:bCs/>
          <w:caps/>
          <w:sz w:val="28"/>
          <w:szCs w:val="28"/>
          <w:lang w:val="uk-UA"/>
        </w:rPr>
        <w:t xml:space="preserve"> України</w:t>
      </w:r>
    </w:p>
    <w:p w14:paraId="55632396" w14:textId="77777777" w:rsidR="00323B4A" w:rsidRPr="00323B4A" w:rsidRDefault="00323B4A" w:rsidP="00323B4A">
      <w:pPr>
        <w:ind w:left="708" w:firstLine="708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НАЦІОНАЛЬНИЙ ТЕХНІЧНИЙ УНІВЕРСИТЕТ УКРАЇНИ</w:t>
      </w:r>
    </w:p>
    <w:p w14:paraId="57591299" w14:textId="77777777" w:rsidR="00323B4A" w:rsidRPr="00323B4A" w:rsidRDefault="00323B4A" w:rsidP="00323B4A">
      <w:pPr>
        <w:jc w:val="center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“КИЇВСЬКИЙ ПОЛІТЕХНІЧНИЙ ІНСТИТУТ</w:t>
      </w:r>
    </w:p>
    <w:p w14:paraId="0F2B6102" w14:textId="77777777" w:rsidR="00323B4A" w:rsidRPr="00323B4A" w:rsidRDefault="00323B4A" w:rsidP="00323B4A">
      <w:pPr>
        <w:jc w:val="center"/>
        <w:rPr>
          <w:sz w:val="28"/>
          <w:szCs w:val="28"/>
          <w:lang w:val="uk-UA"/>
        </w:rPr>
      </w:pPr>
      <w:r w:rsidRPr="00323B4A">
        <w:rPr>
          <w:sz w:val="28"/>
          <w:szCs w:val="28"/>
          <w:lang w:val="uk-UA"/>
        </w:rPr>
        <w:t>імені ІГОРЯ СІКОРСЬКОГО”</w:t>
      </w:r>
    </w:p>
    <w:p w14:paraId="5BC49698" w14:textId="77777777" w:rsidR="003865BA" w:rsidRPr="00323B4A" w:rsidRDefault="003865BA" w:rsidP="001B3B86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5BC49699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 w:rsidRPr="001B3B86"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14:paraId="5BC4969A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B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C" w14:textId="77777777" w:rsidR="003865BA" w:rsidRPr="001B3B86" w:rsidRDefault="003865BA" w:rsidP="00EB3395">
      <w:pPr>
        <w:tabs>
          <w:tab w:val="left" w:leader="underscore" w:pos="9631"/>
        </w:tabs>
        <w:spacing w:line="360" w:lineRule="auto"/>
        <w:ind w:left="-1418" w:right="-1133"/>
        <w:jc w:val="center"/>
        <w:rPr>
          <w:b/>
          <w:bCs/>
          <w:caps/>
          <w:sz w:val="28"/>
          <w:szCs w:val="28"/>
          <w:lang w:val="uk-UA"/>
        </w:rPr>
      </w:pPr>
    </w:p>
    <w:p w14:paraId="5BC4969D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14:paraId="5BC4969E" w14:textId="77777777" w:rsidR="003865BA" w:rsidRPr="001B3B86" w:rsidRDefault="003E67F9" w:rsidP="001B3B86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 w:rsidRPr="001B3B86">
        <w:rPr>
          <w:b/>
          <w:sz w:val="28"/>
          <w:szCs w:val="28"/>
          <w:lang w:val="uk-UA"/>
        </w:rPr>
        <w:t>ЗВІТ</w:t>
      </w:r>
    </w:p>
    <w:p w14:paraId="5BC4969F" w14:textId="77777777" w:rsidR="003865BA" w:rsidRPr="001B3B86" w:rsidRDefault="003E67F9" w:rsidP="001B3B86">
      <w:pPr>
        <w:spacing w:line="360" w:lineRule="auto"/>
        <w:jc w:val="center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з лабораторної роботи №1</w:t>
      </w:r>
      <w:r w:rsidRPr="001B3B86">
        <w:rPr>
          <w:sz w:val="28"/>
          <w:szCs w:val="28"/>
          <w:lang w:val="uk-UA"/>
        </w:rPr>
        <w:br/>
      </w:r>
      <w:r w:rsidR="003865BA" w:rsidRPr="001B3B86">
        <w:rPr>
          <w:sz w:val="28"/>
          <w:szCs w:val="28"/>
          <w:lang w:val="uk-UA"/>
        </w:rPr>
        <w:t>по курсу «</w:t>
      </w:r>
      <w:r w:rsidRPr="001B3B86">
        <w:rPr>
          <w:sz w:val="28"/>
          <w:szCs w:val="28"/>
          <w:lang w:val="uk-UA"/>
        </w:rPr>
        <w:t>Алгоритмічні мови та програмування – 2</w:t>
      </w:r>
      <w:r w:rsidR="003865BA" w:rsidRPr="001B3B86">
        <w:rPr>
          <w:sz w:val="28"/>
          <w:szCs w:val="28"/>
          <w:lang w:val="uk-UA"/>
        </w:rPr>
        <w:t>»</w:t>
      </w:r>
      <w:r w:rsidRPr="001B3B86">
        <w:rPr>
          <w:sz w:val="28"/>
          <w:szCs w:val="28"/>
          <w:lang w:val="uk-UA"/>
        </w:rPr>
        <w:br/>
      </w:r>
      <w:r w:rsidR="003865BA" w:rsidRPr="001B3B86">
        <w:rPr>
          <w:sz w:val="28"/>
          <w:szCs w:val="28"/>
          <w:lang w:val="uk-UA"/>
        </w:rPr>
        <w:t>на тему «</w:t>
      </w:r>
      <w:r w:rsidRPr="001B3B86">
        <w:rPr>
          <w:bCs/>
          <w:iCs/>
          <w:sz w:val="28"/>
          <w:szCs w:val="28"/>
          <w:lang w:val="uk-UA"/>
        </w:rPr>
        <w:t>Алгоритми множення та ділення</w:t>
      </w:r>
      <w:r w:rsidR="003865BA" w:rsidRPr="001B3B86">
        <w:rPr>
          <w:sz w:val="28"/>
          <w:szCs w:val="28"/>
          <w:lang w:val="uk-UA"/>
        </w:rPr>
        <w:t>»</w:t>
      </w:r>
    </w:p>
    <w:p w14:paraId="5BC496A0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14:paraId="5BC496A1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14:paraId="5BC496A2" w14:textId="04458C9F" w:rsidR="003865BA" w:rsidRPr="001B3B86" w:rsidRDefault="003865BA" w:rsidP="001B3B86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Виконав</w:t>
      </w:r>
      <w:r w:rsidR="003F31F8">
        <w:rPr>
          <w:sz w:val="28"/>
          <w:szCs w:val="28"/>
          <w:lang w:val="uk-UA"/>
        </w:rPr>
        <w:t>:</w:t>
      </w:r>
    </w:p>
    <w:p w14:paraId="5BC496A3" w14:textId="7FCA8B99" w:rsidR="003865BA" w:rsidRPr="008D6425" w:rsidRDefault="003E67F9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  <w:r w:rsidRPr="001B3B86">
        <w:rPr>
          <w:sz w:val="28"/>
          <w:szCs w:val="28"/>
          <w:lang w:val="uk-UA"/>
        </w:rPr>
        <w:t>с</w:t>
      </w:r>
      <w:r w:rsidR="003865BA" w:rsidRPr="001B3B86">
        <w:rPr>
          <w:sz w:val="28"/>
          <w:szCs w:val="28"/>
          <w:lang w:val="uk-UA"/>
        </w:rPr>
        <w:t>тудент гр. ДК-</w:t>
      </w:r>
      <w:r w:rsidR="00E26EB5" w:rsidRPr="008D6425">
        <w:rPr>
          <w:sz w:val="28"/>
          <w:szCs w:val="28"/>
        </w:rPr>
        <w:t>12</w:t>
      </w:r>
    </w:p>
    <w:p w14:paraId="5BC496A4" w14:textId="6CC6435B" w:rsidR="003865BA" w:rsidRPr="001B3B86" w:rsidRDefault="003F31F8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Полов’ян</w:t>
      </w:r>
      <w:proofErr w:type="spellEnd"/>
      <w:r>
        <w:rPr>
          <w:sz w:val="28"/>
          <w:szCs w:val="28"/>
          <w:lang w:val="uk-UA"/>
        </w:rPr>
        <w:t xml:space="preserve"> Д.В.</w:t>
      </w:r>
    </w:p>
    <w:p w14:paraId="5BC496A5" w14:textId="77777777" w:rsidR="003E67F9" w:rsidRPr="001B3B86" w:rsidRDefault="003E67F9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</w:p>
    <w:p w14:paraId="5BC496A6" w14:textId="49569C21" w:rsidR="003E67F9" w:rsidRPr="001B3B86" w:rsidRDefault="003F31F8" w:rsidP="001B3B86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</w:p>
    <w:p w14:paraId="5BC496A7" w14:textId="77777777" w:rsidR="003E67F9" w:rsidRPr="001B3B86" w:rsidRDefault="003E67F9" w:rsidP="001B3B86">
      <w:pPr>
        <w:spacing w:line="360" w:lineRule="auto"/>
        <w:jc w:val="right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>ст. </w:t>
      </w:r>
      <w:r w:rsidR="001B3B86">
        <w:rPr>
          <w:sz w:val="28"/>
          <w:szCs w:val="28"/>
          <w:lang w:val="uk-UA"/>
        </w:rPr>
        <w:t>викладач</w:t>
      </w:r>
    </w:p>
    <w:p w14:paraId="5BC496A8" w14:textId="22231A9F" w:rsidR="003E67F9" w:rsidRPr="001B3B86" w:rsidRDefault="009A2AC8" w:rsidP="001B3B86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бар</w:t>
      </w:r>
      <w:r w:rsidR="003E67F9" w:rsidRPr="001B3B8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</w:t>
      </w:r>
      <w:r w:rsidR="003E67F9" w:rsidRPr="001B3B86">
        <w:rPr>
          <w:sz w:val="28"/>
          <w:szCs w:val="28"/>
          <w:lang w:val="uk-UA"/>
        </w:rPr>
        <w:t>.Г.</w:t>
      </w:r>
    </w:p>
    <w:p w14:paraId="5BC496A9" w14:textId="77777777" w:rsidR="003865BA" w:rsidRPr="001B3B86" w:rsidRDefault="003865BA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5BC496AA" w14:textId="77777777" w:rsidR="003E67F9" w:rsidRPr="001B3B86" w:rsidRDefault="003E67F9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5BC496AB" w14:textId="77777777" w:rsidR="003E67F9" w:rsidRPr="001B3B86" w:rsidRDefault="003E67F9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14:paraId="5DE2D190" w14:textId="77777777" w:rsidR="00733B7A" w:rsidRDefault="00733B7A" w:rsidP="001B3B86">
      <w:pPr>
        <w:spacing w:before="240" w:line="360" w:lineRule="auto"/>
        <w:jc w:val="center"/>
        <w:rPr>
          <w:sz w:val="28"/>
          <w:szCs w:val="28"/>
          <w:lang w:val="uk-UA"/>
        </w:rPr>
      </w:pPr>
    </w:p>
    <w:p w14:paraId="2DCA3327" w14:textId="77777777" w:rsidR="00733B7A" w:rsidRDefault="00733B7A" w:rsidP="001B3B86">
      <w:pPr>
        <w:spacing w:before="240" w:line="360" w:lineRule="auto"/>
        <w:jc w:val="center"/>
        <w:rPr>
          <w:sz w:val="28"/>
          <w:szCs w:val="28"/>
          <w:lang w:val="uk-UA"/>
        </w:rPr>
      </w:pPr>
    </w:p>
    <w:p w14:paraId="062C7C13" w14:textId="77777777" w:rsidR="00733B7A" w:rsidRDefault="00733B7A" w:rsidP="001B3B86">
      <w:pPr>
        <w:spacing w:before="240" w:line="360" w:lineRule="auto"/>
        <w:jc w:val="center"/>
        <w:rPr>
          <w:sz w:val="28"/>
          <w:szCs w:val="28"/>
          <w:lang w:val="uk-UA"/>
        </w:rPr>
      </w:pPr>
    </w:p>
    <w:p w14:paraId="74378BC5" w14:textId="1AB0889D" w:rsidR="00733B7A" w:rsidRPr="003F31F8" w:rsidRDefault="003865BA" w:rsidP="003F31F8">
      <w:pPr>
        <w:spacing w:before="240" w:line="360" w:lineRule="auto"/>
        <w:jc w:val="center"/>
        <w:rPr>
          <w:sz w:val="28"/>
          <w:szCs w:val="28"/>
          <w:lang w:val="uk-UA"/>
        </w:rPr>
      </w:pPr>
      <w:r w:rsidRPr="001B3B86">
        <w:rPr>
          <w:sz w:val="28"/>
          <w:szCs w:val="28"/>
          <w:lang w:val="uk-UA"/>
        </w:rPr>
        <w:t xml:space="preserve">Київ – </w:t>
      </w:r>
      <w:r w:rsidR="003E67F9" w:rsidRPr="001B3B86">
        <w:rPr>
          <w:sz w:val="28"/>
          <w:szCs w:val="28"/>
          <w:lang w:val="uk-UA"/>
        </w:rPr>
        <w:t>20</w:t>
      </w:r>
      <w:r w:rsidR="00E26EB5">
        <w:rPr>
          <w:sz w:val="28"/>
          <w:szCs w:val="28"/>
          <w:lang w:val="uk-UA"/>
        </w:rPr>
        <w:t>22</w:t>
      </w:r>
      <w:r w:rsidR="00733B7A">
        <w:rPr>
          <w:sz w:val="28"/>
          <w:szCs w:val="28"/>
          <w:lang w:val="uk-UA"/>
        </w:rPr>
        <w:br w:type="page"/>
      </w:r>
      <w:r w:rsidR="00733B7A">
        <w:rPr>
          <w:b/>
          <w:sz w:val="28"/>
          <w:szCs w:val="28"/>
          <w:lang w:val="uk-UA"/>
        </w:rPr>
        <w:lastRenderedPageBreak/>
        <w:t>Лабораторна робота №1</w:t>
      </w:r>
    </w:p>
    <w:p w14:paraId="11FA0047" w14:textId="77777777" w:rsidR="00733B7A" w:rsidRPr="002976FE" w:rsidRDefault="00733B7A" w:rsidP="00733B7A">
      <w:pPr>
        <w:spacing w:line="360" w:lineRule="auto"/>
        <w:jc w:val="center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>Алгоритми</w:t>
      </w:r>
      <w:r w:rsidRPr="002976FE">
        <w:rPr>
          <w:b/>
          <w:bCs/>
          <w:i/>
          <w:iCs/>
          <w:sz w:val="28"/>
          <w:szCs w:val="28"/>
          <w:lang w:val="uk-UA"/>
        </w:rPr>
        <w:t xml:space="preserve"> множення та ділення</w:t>
      </w:r>
    </w:p>
    <w:p w14:paraId="3EE95313" w14:textId="77777777" w:rsidR="00733B7A" w:rsidRPr="002976FE" w:rsidRDefault="00733B7A" w:rsidP="00733B7A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1824CAFC" w14:textId="77777777" w:rsidR="00733B7A" w:rsidRPr="002976FE" w:rsidRDefault="00733B7A" w:rsidP="00733B7A">
      <w:pPr>
        <w:spacing w:line="360" w:lineRule="auto"/>
        <w:ind w:firstLine="709"/>
        <w:rPr>
          <w:sz w:val="28"/>
          <w:szCs w:val="28"/>
          <w:lang w:val="uk-UA"/>
        </w:rPr>
      </w:pPr>
      <w:r w:rsidRPr="002976FE">
        <w:rPr>
          <w:i/>
          <w:iCs/>
          <w:sz w:val="28"/>
          <w:szCs w:val="28"/>
          <w:lang w:val="uk-UA"/>
        </w:rPr>
        <w:t>Тема роботи:</w:t>
      </w:r>
      <w:r w:rsidRPr="002976FE">
        <w:rPr>
          <w:sz w:val="28"/>
          <w:szCs w:val="28"/>
          <w:lang w:val="uk-UA"/>
        </w:rPr>
        <w:t xml:space="preserve"> ознайомлення з операціями множення та ділення.</w:t>
      </w:r>
    </w:p>
    <w:p w14:paraId="568BD92C" w14:textId="76FFC91F" w:rsidR="00733B7A" w:rsidRDefault="00733B7A" w:rsidP="00733B7A">
      <w:pPr>
        <w:pStyle w:val="af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976FE">
        <w:rPr>
          <w:i/>
          <w:iCs/>
          <w:sz w:val="28"/>
          <w:szCs w:val="28"/>
          <w:lang w:val="uk-UA"/>
        </w:rPr>
        <w:t>Мета роботи:</w:t>
      </w:r>
      <w:r w:rsidRPr="002976FE">
        <w:rPr>
          <w:sz w:val="28"/>
          <w:szCs w:val="28"/>
          <w:lang w:val="uk-UA"/>
        </w:rPr>
        <w:t xml:space="preserve"> вивчення способів організації та дослідження програм виконання арифметичних операцій множення та ділення.</w:t>
      </w:r>
    </w:p>
    <w:p w14:paraId="3C2A573D" w14:textId="36B5B69D" w:rsidR="00EB3395" w:rsidRPr="006A0B9D" w:rsidRDefault="00733B7A" w:rsidP="00733B7A">
      <w:pPr>
        <w:pStyle w:val="af"/>
        <w:spacing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  <w:r w:rsidRPr="00733B7A">
        <w:rPr>
          <w:b/>
          <w:bCs/>
          <w:sz w:val="28"/>
          <w:szCs w:val="28"/>
          <w:lang w:val="uk-UA"/>
        </w:rPr>
        <w:t>Завдання</w:t>
      </w:r>
      <w:r w:rsidR="006A0B9D">
        <w:rPr>
          <w:b/>
          <w:bCs/>
          <w:sz w:val="28"/>
          <w:szCs w:val="28"/>
          <w:lang w:val="en-US"/>
        </w:rPr>
        <w:t>:</w:t>
      </w:r>
    </w:p>
    <w:p w14:paraId="40E91310" w14:textId="6A2208BA" w:rsidR="003F31F8" w:rsidRPr="006A0B9D" w:rsidRDefault="006A0B9D" w:rsidP="00733B7A">
      <w:pPr>
        <w:pStyle w:val="af"/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E53432B" wp14:editId="4B448A55">
            <wp:extent cx="4210638" cy="504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EA3D" w14:textId="5B58DD89" w:rsidR="00EB3395" w:rsidRDefault="00EB3395" w:rsidP="00EB3395">
      <w:pPr>
        <w:pStyle w:val="af"/>
        <w:spacing w:line="360" w:lineRule="auto"/>
        <w:ind w:left="-1418" w:right="-1133" w:firstLine="709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Висновок</w:t>
      </w:r>
    </w:p>
    <w:p w14:paraId="5BC496D2" w14:textId="21AEF4EB" w:rsidR="00D354B4" w:rsidRPr="006465F6" w:rsidRDefault="003F31F8" w:rsidP="006465F6">
      <w:pPr>
        <w:pStyle w:val="af"/>
        <w:spacing w:line="360" w:lineRule="auto"/>
        <w:ind w:left="-1418" w:right="-1133" w:firstLine="709"/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Протягом лабораторної роботи я закріпив знання, як створювати функції і розкладати їх по файлам.</w:t>
      </w:r>
    </w:p>
    <w:p w14:paraId="642C920C" w14:textId="77777777" w:rsidR="0014125C" w:rsidRPr="006465F6" w:rsidRDefault="0014125C" w:rsidP="001D635F">
      <w:pPr>
        <w:pStyle w:val="af"/>
        <w:spacing w:line="360" w:lineRule="auto"/>
        <w:ind w:left="-1418" w:right="-1133"/>
        <w:jc w:val="center"/>
        <w:rPr>
          <w:noProof/>
          <w:color w:val="FFFFFF" w:themeColor="background1"/>
          <w:sz w:val="28"/>
          <w:szCs w:val="28"/>
        </w:rPr>
      </w:pPr>
    </w:p>
    <w:p w14:paraId="49B4AA67" w14:textId="62CC069C" w:rsidR="0014125C" w:rsidRPr="006465F6" w:rsidRDefault="006465F6" w:rsidP="001D635F">
      <w:pPr>
        <w:pStyle w:val="af"/>
        <w:spacing w:line="360" w:lineRule="auto"/>
        <w:ind w:left="-1418" w:right="-1133"/>
        <w:jc w:val="center"/>
        <w:rPr>
          <w:b/>
          <w:i/>
          <w:noProof/>
          <w:color w:val="FFFFFF" w:themeColor="background1"/>
          <w:sz w:val="28"/>
          <w:szCs w:val="28"/>
          <w:lang w:val="en-US"/>
        </w:rPr>
      </w:pPr>
      <w:r>
        <w:rPr>
          <w:noProof/>
          <w:color w:val="FFFFFF" w:themeColor="background1"/>
          <w:sz w:val="28"/>
          <w:szCs w:val="28"/>
          <w:lang w:val="en-US"/>
        </w:rPr>
        <w:t>yes</w:t>
      </w:r>
    </w:p>
    <w:p w14:paraId="015B94A3" w14:textId="2139FC42" w:rsidR="003865BA" w:rsidRPr="008D6425" w:rsidRDefault="0014125C" w:rsidP="001D635F">
      <w:pPr>
        <w:pStyle w:val="af"/>
        <w:spacing w:line="360" w:lineRule="auto"/>
        <w:ind w:left="-1418" w:right="-1133"/>
        <w:jc w:val="center"/>
        <w:rPr>
          <w:sz w:val="28"/>
          <w:szCs w:val="28"/>
          <w:lang w:val="uk-UA"/>
        </w:rPr>
      </w:pPr>
      <w:r>
        <w:rPr>
          <w:noProof/>
          <w:color w:val="FFFFFF" w:themeColor="background1"/>
          <w:sz w:val="28"/>
          <w:szCs w:val="28"/>
          <w:lang w:val="en-US"/>
        </w:rPr>
        <w:lastRenderedPageBreak/>
        <w:t>g</w:t>
      </w:r>
      <w:r w:rsidR="006465F6">
        <w:rPr>
          <w:noProof/>
          <w:color w:val="FFFFFF" w:themeColor="background1"/>
          <w:sz w:val="28"/>
          <w:szCs w:val="28"/>
          <w:lang w:val="en-US"/>
        </w:rPr>
        <w:t>q</w:t>
      </w:r>
      <w:r w:rsidRPr="0014125C">
        <w:rPr>
          <w:noProof/>
          <w:color w:val="FFFFFF" w:themeColor="background1"/>
          <w:sz w:val="28"/>
          <w:szCs w:val="28"/>
        </w:rPr>
        <mc:AlternateContent>
          <mc:Choice Requires="wpc">
            <w:drawing>
              <wp:inline distT="0" distB="0" distL="0" distR="0" wp14:anchorId="4363A576" wp14:editId="42E41481">
                <wp:extent cx="5486400" cy="9860280"/>
                <wp:effectExtent l="0" t="0" r="19050" b="2667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 w="12700">
                          <a:solidFill>
                            <a:schemeClr val="bg1"/>
                          </a:solidFill>
                        </a:ln>
                      </wpc:whole>
                      <wps:wsp>
                        <wps:cNvPr id="3" name="Прямоугольник 3"/>
                        <wps:cNvSpPr/>
                        <wps:spPr>
                          <a:xfrm>
                            <a:off x="701040" y="381000"/>
                            <a:ext cx="1264920" cy="4953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E9B458" w14:textId="230ACE72" w:rsidR="0014125C" w:rsidRPr="006465F6" w:rsidRDefault="0014125C" w:rsidP="0014125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6465F6">
                                <w:rPr>
                                  <w:lang w:val="en-US"/>
                                </w:rPr>
                                <w:t>Declare and get A from the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 стрелкой 4"/>
                        <wps:cNvCnPr/>
                        <wps:spPr>
                          <a:xfrm>
                            <a:off x="1325880" y="876300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Блок-схема: решение 5"/>
                        <wps:cNvSpPr/>
                        <wps:spPr>
                          <a:xfrm>
                            <a:off x="469560" y="1447800"/>
                            <a:ext cx="1684020" cy="937260"/>
                          </a:xfrm>
                          <a:prstGeom prst="flowChartDecision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94A1EA" w14:textId="2763301B" w:rsidR="0014125C" w:rsidRPr="006465F6" w:rsidRDefault="0014125C" w:rsidP="0014125C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6465F6">
                                <w:rPr>
                                  <w:lang w:val="en-US"/>
                                </w:rPr>
                                <w:t>A &lt; 1 || A%</w:t>
                              </w:r>
                              <w:proofErr w:type="gramStart"/>
                              <w:r w:rsidRPr="006465F6">
                                <w:rPr>
                                  <w:lang w:val="en-US"/>
                                </w:rPr>
                                <w:t>1 !</w:t>
                              </w:r>
                              <w:proofErr w:type="gramEnd"/>
                              <w:r w:rsidRPr="006465F6">
                                <w:rPr>
                                  <w:lang w:val="en-US"/>
                                </w:rPr>
                                <w:t>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2156460" y="1927860"/>
                            <a:ext cx="11125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оле 8"/>
                        <wps:cNvSpPr txBox="1"/>
                        <wps:spPr>
                          <a:xfrm>
                            <a:off x="2446020" y="1805940"/>
                            <a:ext cx="39243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77D7F0" w14:textId="0AF57418" w:rsidR="006465F6" w:rsidRPr="006465F6" w:rsidRDefault="006465F6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6465F6">
                                <w:rPr>
                                  <w:lang w:val="en-US"/>
                                </w:rPr>
                                <w:t>y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Блок-схема: процесс 9"/>
                        <wps:cNvSpPr/>
                        <wps:spPr>
                          <a:xfrm>
                            <a:off x="3268980" y="1714500"/>
                            <a:ext cx="1691640" cy="502920"/>
                          </a:xfrm>
                          <a:prstGeom prst="flowChart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20F6D7" w14:textId="581D6258" w:rsidR="006465F6" w:rsidRPr="006465F6" w:rsidRDefault="006465F6" w:rsidP="006465F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6465F6">
                                <w:rPr>
                                  <w:lang w:val="en-US"/>
                                </w:rPr>
                                <w:t>Print message with requi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701040" y="3349920"/>
                            <a:ext cx="1264920" cy="4953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49A155" w14:textId="288D27DE" w:rsidR="009E6CA0" w:rsidRDefault="009E6CA0" w:rsidP="009E6CA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Declare and get B from the us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325880" y="2385060"/>
                            <a:ext cx="0" cy="9648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оле 8"/>
                        <wps:cNvSpPr txBox="1"/>
                        <wps:spPr>
                          <a:xfrm>
                            <a:off x="1155360" y="2694600"/>
                            <a:ext cx="342265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148ADC" w14:textId="7873EE8A" w:rsidR="009E6CA0" w:rsidRDefault="009E6CA0" w:rsidP="009E6CA0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746760" y="4259580"/>
                            <a:ext cx="1264920" cy="4953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6BCC2B" w14:textId="534B2A3D" w:rsidR="009E6CA0" w:rsidRDefault="009E6CA0" w:rsidP="009E6CA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Declare and get C from the us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1323000" y="3845220"/>
                            <a:ext cx="0" cy="4143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Блок-схема: решение 15"/>
                        <wps:cNvSpPr/>
                        <wps:spPr>
                          <a:xfrm>
                            <a:off x="701040" y="5168900"/>
                            <a:ext cx="1264920" cy="767080"/>
                          </a:xfrm>
                          <a:prstGeom prst="flowChartDecision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F63EBE" w14:textId="551ABF99" w:rsidR="009E6CA0" w:rsidRDefault="009E6CA0" w:rsidP="009E6CA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C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 стрелкой 16"/>
                        <wps:cNvCnPr/>
                        <wps:spPr>
                          <a:xfrm>
                            <a:off x="1327445" y="4754880"/>
                            <a:ext cx="0" cy="4140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>
                          <a:stCxn id="15" idx="3"/>
                        </wps:cNvCnPr>
                        <wps:spPr>
                          <a:xfrm>
                            <a:off x="1965960" y="5552440"/>
                            <a:ext cx="21488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>
                          <a:endCxn id="9" idx="2"/>
                        </wps:cNvCnPr>
                        <wps:spPr>
                          <a:xfrm flipV="1">
                            <a:off x="4114800" y="2217420"/>
                            <a:ext cx="0" cy="33350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оле 8"/>
                        <wps:cNvSpPr txBox="1"/>
                        <wps:spPr>
                          <a:xfrm>
                            <a:off x="2255520" y="5430180"/>
                            <a:ext cx="39243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E656A" w14:textId="77777777" w:rsidR="009E6CA0" w:rsidRDefault="009E6CA0" w:rsidP="009E6CA0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y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ая со стрелкой 25"/>
                        <wps:cNvCnPr/>
                        <wps:spPr>
                          <a:xfrm>
                            <a:off x="1339805" y="5935980"/>
                            <a:ext cx="0" cy="9645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оле 8"/>
                        <wps:cNvSpPr txBox="1"/>
                        <wps:spPr>
                          <a:xfrm>
                            <a:off x="1155360" y="6138840"/>
                            <a:ext cx="342265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922687" w14:textId="77777777" w:rsidR="009E6CA0" w:rsidRDefault="009E6CA0" w:rsidP="009E6CA0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701040" y="6900545"/>
                            <a:ext cx="1348740" cy="49530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ED1F24" w14:textId="33D19629" w:rsidR="009E6CA0" w:rsidRPr="00641A7A" w:rsidRDefault="000704D0" w:rsidP="009E6CA0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clare</w:t>
                              </w:r>
                              <w:bookmarkStart w:id="0" w:name="_GoBack"/>
                              <w:bookmarkEnd w:id="0"/>
                              <w:r w:rsidR="009E6CA0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641A7A">
                                <w:rPr>
                                  <w:lang w:val="en-US"/>
                                </w:rPr>
                                <w:t>up1</w:t>
                              </w:r>
                              <w:r w:rsidR="00641A7A" w:rsidRPr="00641A7A">
                                <w:rPr>
                                  <w:lang w:val="en-US"/>
                                </w:rPr>
                                <w:t>,</w:t>
                              </w:r>
                              <w:r w:rsidR="00641A7A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9E6CA0">
                                <w:rPr>
                                  <w:lang w:val="en-US"/>
                                </w:rPr>
                                <w:t>fact1</w:t>
                              </w:r>
                              <w:r w:rsidR="00641A7A">
                                <w:rPr>
                                  <w:lang w:val="en-US"/>
                                </w:rPr>
                                <w:t xml:space="preserve"> and calcul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 стрелкой 28"/>
                        <wps:cNvCnPr/>
                        <wps:spPr>
                          <a:xfrm>
                            <a:off x="1339805" y="7395845"/>
                            <a:ext cx="0" cy="55943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Блок-схема: процесс 29"/>
                        <wps:cNvSpPr/>
                        <wps:spPr>
                          <a:xfrm>
                            <a:off x="830580" y="7955280"/>
                            <a:ext cx="1074420" cy="518160"/>
                          </a:xfrm>
                          <a:prstGeom prst="flowChartProcess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70AB9C" w14:textId="7B5FC79E" w:rsidR="00641A7A" w:rsidRPr="00641A7A" w:rsidRDefault="00641A7A" w:rsidP="00641A7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int resu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единительная линия 30"/>
                        <wps:cNvCnPr>
                          <a:stCxn id="9" idx="3"/>
                        </wps:cNvCnPr>
                        <wps:spPr>
                          <a:xfrm>
                            <a:off x="4960620" y="1965960"/>
                            <a:ext cx="2057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Блок-схема: процесс 32"/>
                        <wps:cNvSpPr/>
                        <wps:spPr>
                          <a:xfrm>
                            <a:off x="2796540" y="7962900"/>
                            <a:ext cx="1691640" cy="518160"/>
                          </a:xfrm>
                          <a:prstGeom prst="flowChartProcess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89311B" w14:textId="602B236F" w:rsidR="00641A7A" w:rsidRDefault="00641A7A" w:rsidP="00641A7A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Terminate the progra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ая со стрелкой 33"/>
                        <wps:cNvCnPr>
                          <a:endCxn id="32" idx="1"/>
                        </wps:cNvCnPr>
                        <wps:spPr>
                          <a:xfrm flipV="1">
                            <a:off x="1905000" y="8221980"/>
                            <a:ext cx="891540" cy="91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 flipV="1">
                            <a:off x="5166360" y="1965960"/>
                            <a:ext cx="0" cy="627409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 стрелкой 35"/>
                        <wps:cNvCnPr/>
                        <wps:spPr>
                          <a:xfrm flipH="1" flipV="1">
                            <a:off x="4488180" y="8231166"/>
                            <a:ext cx="678180" cy="88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" o:spid="_x0000_s1026" editas="canvas" style="width:6in;height:776.4pt;mso-position-horizontal-relative:char;mso-position-vertical-relative:line" coordsize="54864,98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98602;visibility:visible;mso-wrap-style:square" stroked="t" strokecolor="white [3212]" strokeweight="1pt">
                  <v:fill o:detectmouseclick="t"/>
                  <v:path o:connecttype="none"/>
                </v:shape>
                <v:rect id="Прямоугольник 3" o:spid="_x0000_s1028" style="position:absolute;left:7010;top:3810;width:12649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JIZcMA&#10;AADaAAAADwAAAGRycy9kb3ducmV2LnhtbESPQYvCMBSE7wv+h/AEb2uqLkWqUUSqiOxl1Yu3R/Ns&#10;i81LbVKt/vrNwoLHYWa+YebLzlTiTo0rLSsYDSMQxJnVJecKTsfN5xSE88gaK8uk4EkOlovexxwT&#10;bR/8Q/eDz0WAsEtQQeF9nUjpsoIMuqGtiYN3sY1BH2STS93gI8BNJcdRFEuDJYeFAmtaF5RdD61R&#10;MG73abUz7T7+np7b9JXGX9vzTalBv1vNQHjq/Dv8395pBRP4uxJu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JIZcMAAADaAAAADwAAAAAAAAAAAAAAAACYAgAAZHJzL2Rv&#10;d25yZXYueG1sUEsFBgAAAAAEAAQA9QAAAIgDAAAAAA==&#10;" fillcolor="white [3201]" strokecolor="black [3200]" strokeweight=".5pt">
                  <v:textbox>
                    <w:txbxContent>
                      <w:p w14:paraId="76E9B458" w14:textId="230ACE72" w:rsidR="0014125C" w:rsidRPr="006465F6" w:rsidRDefault="0014125C" w:rsidP="0014125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6465F6">
                          <w:rPr>
                            <w:lang w:val="en-US"/>
                          </w:rPr>
                          <w:t>Declare and get A from the use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29" type="#_x0000_t32" style="position:absolute;left:13258;top:8763;width:0;height:5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prCcEAAADaAAAADwAAAGRycy9kb3ducmV2LnhtbESPzWrDMBCE74G+g9hCb7GcOKTFtWxK&#10;20DILT/0vFgb29haGUl13LevCoUch5n5himq2QxiIuc7ywpWSQqCuLa640bB5bxbvoDwAVnjYJkU&#10;/JCHqnxYFJhre+MjTafQiAhhn6OCNoQxl9LXLRn0iR2Jo3e1zmCI0jVSO7xFuBnkOk230mDHcaHF&#10;kd5bqvvTt1HQcRZ4/ZHt6PDZu+fmq59sdlHq6XF+ewURaA738H97rxVs4O9KvAG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KmsJwQAAANoAAAAPAAAAAAAAAAAAAAAA&#10;AKECAABkcnMvZG93bnJldi54bWxQSwUGAAAAAAQABAD5AAAAjwMAAAAA&#10;" strokecolor="black [3213]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5" o:spid="_x0000_s1030" type="#_x0000_t110" style="position:absolute;left:4695;top:14478;width:16840;height:9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yauMMA&#10;AADaAAAADwAAAGRycy9kb3ducmV2LnhtbESPQWvCQBSE74X+h+UJ3upGRSnRVWyhGnqrtvX6yD6z&#10;wezbkF2T6K93CwWPw8x8wyzXva1ES40vHSsYjxIQxLnTJRcKvg8fL68gfEDWWDkmBVfysF49Py0x&#10;1a7jL2r3oRARwj5FBSaEOpXS54Ys+pGriaN3co3FEGVTSN1gF+G2kpMkmUuLJccFgzW9G8rP+4tV&#10;8LvNdubQ/bzR+Dhp5fzzRtPsptRw0G8WIAL14RH+b2dawQz+rsQb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yauMMAAADaAAAADwAAAAAAAAAAAAAAAACYAgAAZHJzL2Rv&#10;d25yZXYueG1sUEsFBgAAAAAEAAQA9QAAAIgDAAAAAA==&#10;" fillcolor="white [3201]" strokecolor="black [3213]" strokeweight=".5pt">
                  <v:textbox>
                    <w:txbxContent>
                      <w:p w14:paraId="2494A1EA" w14:textId="2763301B" w:rsidR="0014125C" w:rsidRPr="006465F6" w:rsidRDefault="0014125C" w:rsidP="0014125C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6465F6">
                          <w:rPr>
                            <w:lang w:val="en-US"/>
                          </w:rPr>
                          <w:t>A &lt; 1 || A%</w:t>
                        </w:r>
                        <w:proofErr w:type="gramStart"/>
                        <w:r w:rsidRPr="006465F6">
                          <w:rPr>
                            <w:lang w:val="en-US"/>
                          </w:rPr>
                          <w:t>1 !</w:t>
                        </w:r>
                        <w:proofErr w:type="gramEnd"/>
                        <w:r w:rsidRPr="006465F6">
                          <w:rPr>
                            <w:lang w:val="en-US"/>
                          </w:rPr>
                          <w:t>= 0</w:t>
                        </w:r>
                      </w:p>
                    </w:txbxContent>
                  </v:textbox>
                </v:shape>
                <v:shape id="Прямая со стрелкой 6" o:spid="_x0000_s1031" type="#_x0000_t32" style="position:absolute;left:21564;top:19278;width:111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RQ5cEAAADaAAAADwAAAGRycy9kb3ducmV2LnhtbESPwWrDMBBE74H+g9hCb7GcGNziWgmh&#10;raHk1sT0vFhb29haGUl13L+vAoEch5l5w5T7xYxiJud7ywo2SQqCuLG651ZBfa7WLyB8QNY4WiYF&#10;f+Rhv3tYlVhoe+Evmk+hFRHCvkAFXQhTIaVvOjLoEzsRR+/HOoMhStdK7fAS4WaU2zTNpcGe40KH&#10;E7111AynX6Og5yzw9j2r6PgxuOf2e5htViv19LgcXkEEWsI9fGt/agU5XK/EGyB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tFDlwQAAANoAAAAPAAAAAAAAAAAAAAAA&#10;AKECAABkcnMvZG93bnJldi54bWxQSwUGAAAAAAQABAD5AAAAjwMAAAAA&#10;" strokecolor="black [3213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" o:spid="_x0000_s1032" type="#_x0000_t202" style="position:absolute;left:24460;top:18059;width:3924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YsscAA&#10;AADaAAAADwAAAGRycy9kb3ducmV2LnhtbERPy2rCQBTdC/7DcAV3ZmJFCWkmUsSCIBRfoMvbzM2D&#10;Zu6EzKjp3zuLQpeH887Wg2nFg3rXWFYwj2IQxIXVDVcKLufPWQLCeWSNrWVS8EsO1vl4lGGq7ZOP&#10;9Dj5SoQQdikqqL3vUildUZNBF9mOOHCl7Q36APtK6h6fIdy08i2OV9Jgw6Ghxo42NRU/p7tR8LVZ&#10;2eXie0jK7WFvj1W5kLflVanpZPh4B+Fp8P/iP/dOKwhbw5VwA2T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9YsscAAAADaAAAADwAAAAAAAAAAAAAAAACYAgAAZHJzL2Rvd25y&#10;ZXYueG1sUEsFBgAAAAAEAAQA9QAAAIUDAAAAAA==&#10;" fillcolor="white [3201]" strokeweight=".5pt">
                  <v:textbox>
                    <w:txbxContent>
                      <w:p w14:paraId="0077D7F0" w14:textId="0AF57418" w:rsidR="006465F6" w:rsidRPr="006465F6" w:rsidRDefault="006465F6">
                        <w:pPr>
                          <w:rPr>
                            <w:lang w:val="en-US"/>
                          </w:rPr>
                        </w:pPr>
                        <w:proofErr w:type="gramStart"/>
                        <w:r w:rsidRPr="006465F6">
                          <w:rPr>
                            <w:lang w:val="en-US"/>
                          </w:rPr>
                          <w:t>yes</w:t>
                        </w:r>
                        <w:proofErr w:type="gramEnd"/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9" o:spid="_x0000_s1033" type="#_x0000_t109" style="position:absolute;left:32689;top:17145;width:16917;height:5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bCYcQA&#10;AADaAAAADwAAAGRycy9kb3ducmV2LnhtbESPS4vCQBCE74L/YWjBm070IGvWUUTwgaL4Ouzemkyb&#10;hM30xMyoWX+9syDssaiqr6jRpDaFuFPlcssKet0IBHFidc6pgvNp3vkA4TyyxsIyKfglB5NxszHC&#10;WNsHH+h+9KkIEHYxKsi8L2MpXZKRQde1JXHwLrYy6IOsUqkrfAS4KWQ/igbSYM5hIcOSZhklP8eb&#10;UVDvl25qv8vr13qfLzaXJ59326VS7VY9/QThqfb/4Xd7pRUM4e9KuAFy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GwmHEAAAA2gAAAA8AAAAAAAAAAAAAAAAAmAIAAGRycy9k&#10;b3ducmV2LnhtbFBLBQYAAAAABAAEAPUAAACJAwAAAAA=&#10;" fillcolor="white [3201]" strokecolor="black [3213]" strokeweight=".5pt">
                  <v:textbox>
                    <w:txbxContent>
                      <w:p w14:paraId="0A20F6D7" w14:textId="581D6258" w:rsidR="006465F6" w:rsidRPr="006465F6" w:rsidRDefault="006465F6" w:rsidP="006465F6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6465F6">
                          <w:rPr>
                            <w:lang w:val="en-US"/>
                          </w:rPr>
                          <w:t>Print message with requires</w:t>
                        </w:r>
                      </w:p>
                    </w:txbxContent>
                  </v:textbox>
                </v:shape>
                <v:rect id="Прямоугольник 10" o:spid="_x0000_s1034" style="position:absolute;left:7010;top:33499;width:12649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hBMUA&#10;AADbAAAADwAAAGRycy9kb3ducmV2LnhtbESPT2vCQBDF70K/wzIFb7qplCCpq5SSFhEv/rl4G7LT&#10;JDQ7m2Y3Gv30zkHwNsN7895vFqvBNepMXag9G3ibJqCIC29rLg0cD9+TOagQkS02nsnAlQKsli+j&#10;BWbWX3hH530slYRwyNBAFWObaR2KihyGqW+JRfv1ncMoa1dq2+FFwl2jZ0mSaoc1S0OFLX1VVPzt&#10;e2dg1m/yZu36Tbqdn/r8lqfvP6d/Y8avw+cHqEhDfJof12sr+EIvv8gAe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OWEExQAAANsAAAAPAAAAAAAAAAAAAAAAAJgCAABkcnMv&#10;ZG93bnJldi54bWxQSwUGAAAAAAQABAD1AAAAigMAAAAA&#10;" fillcolor="white [3201]" strokecolor="black [3200]" strokeweight=".5pt">
                  <v:textbox>
                    <w:txbxContent>
                      <w:p w14:paraId="5C49A155" w14:textId="288D27DE" w:rsidR="009E6CA0" w:rsidRDefault="009E6CA0" w:rsidP="009E6CA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lang w:val="en-US"/>
                          </w:rPr>
                          <w:t>Declare and get B from the user</w:t>
                        </w:r>
                      </w:p>
                    </w:txbxContent>
                  </v:textbox>
                </v:rect>
                <v:shape id="Прямая со стрелкой 12" o:spid="_x0000_s1035" type="#_x0000_t32" style="position:absolute;left:13258;top:23850;width:0;height:96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MlQL8AAADbAAAADwAAAGRycy9kb3ducmV2LnhtbERPTWuDQBC9F/IflgnkVtcotMVkE0Ia&#10;ofRWKzkP7kRFd1Z2t8b++26h0Ns83ufsj4sZxUzO95YVbJMUBHFjdc+tgvqzfHwB4QOyxtEyKfgm&#10;D8fD6mGPhbZ3/qC5Cq2IIewLVNCFMBVS+qYjgz6xE3HkbtYZDBG6VmqH9xhuRpml6ZM02HNs6HCi&#10;c0fNUH0ZBT3ngbPXvKT3y+Ce2+sw27xWarNeTjsQgZbwL/5zv+k4P4PfX+IB8vA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MlQL8AAADbAAAADwAAAAAAAAAAAAAAAACh&#10;AgAAZHJzL2Rvd25yZXYueG1sUEsFBgAAAAAEAAQA+QAAAI0DAAAAAA==&#10;" strokecolor="black [3213]">
                  <v:stroke endarrow="open"/>
                </v:shape>
                <v:shape id="Поле 8" o:spid="_x0000_s1036" type="#_x0000_t202" style="position:absolute;left:11553;top:26946;width:3423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q0f8EA&#10;AADbAAAADwAAAGRycy9kb3ducmV2LnhtbERP24rCMBB9F/yHMAu+aVpFkWosiygsCOIN9HG2mV7Y&#10;ZlKarNa/NwsLvs3hXGeZdqYWd2pdZVlBPIpAEGdWV1wouJy3wzkI55E11pZJwZMcpKt+b4mJtg8+&#10;0v3kCxFC2CWooPS+SaR0WUkG3cg2xIHLbWvQB9gWUrf4COGmluMomkmDFYeGEhtal5T9nH6Ngv16&#10;ZqeT726ebw47eyzyibxNr0oNPrrPBQhPnX+L/91fOsyP4e+XcI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qtH/BAAAA2wAAAA8AAAAAAAAAAAAAAAAAmAIAAGRycy9kb3du&#10;cmV2LnhtbFBLBQYAAAAABAAEAPUAAACGAwAAAAA=&#10;" fillcolor="white [3201]" strokeweight=".5pt">
                  <v:textbox>
                    <w:txbxContent>
                      <w:p w14:paraId="7D148ADC" w14:textId="7873EE8A" w:rsidR="009E6CA0" w:rsidRDefault="009E6CA0" w:rsidP="009E6CA0">
                        <w:pPr>
                          <w:pStyle w:val="a3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lang w:val="en-US"/>
                          </w:rPr>
                          <w:t>no</w:t>
                        </w:r>
                        <w:proofErr w:type="gramEnd"/>
                      </w:p>
                    </w:txbxContent>
                  </v:textbox>
                </v:shape>
                <v:rect id="Прямоугольник 13" o:spid="_x0000_s1037" style="position:absolute;left:7467;top:42595;width:12649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v/c8IA&#10;AADbAAAADwAAAGRycy9kb3ducmV2LnhtbERPTYvCMBC9L/gfwgje1lRdilSjiFQR2cuqF29DM7bF&#10;ZlKbVKu/frOw4G0e73Pmy85U4k6NKy0rGA0jEMSZ1SXnCk7HzecUhPPIGivLpOBJDpaL3sccE20f&#10;/EP3g89FCGGXoILC+zqR0mUFGXRDWxMH7mIbgz7AJpe6wUcIN5UcR1EsDZYcGgqsaV1Qdj20RsG4&#10;3afVzrT7+Ht6btNXGn9tzzelBv1uNQPhqfNv8b97p8P8Cfz9Eg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6/9zwgAAANsAAAAPAAAAAAAAAAAAAAAAAJgCAABkcnMvZG93&#10;bnJldi54bWxQSwUGAAAAAAQABAD1AAAAhwMAAAAA&#10;" fillcolor="white [3201]" strokecolor="black [3200]" strokeweight=".5pt">
                  <v:textbox>
                    <w:txbxContent>
                      <w:p w14:paraId="016BCC2B" w14:textId="534B2A3D" w:rsidR="009E6CA0" w:rsidRDefault="009E6CA0" w:rsidP="009E6CA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lang w:val="en-US"/>
                          </w:rPr>
                          <w:t>Declare and get C from the user</w:t>
                        </w:r>
                      </w:p>
                    </w:txbxContent>
                  </v:textbox>
                </v:rect>
                <v:shape id="Прямая со стрелкой 14" o:spid="_x0000_s1038" type="#_x0000_t32" style="position:absolute;left:13230;top:38452;width:0;height:4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YYr8AAAADbAAAADwAAAGRycy9kb3ducmV2LnhtbERPyWrDMBC9B/oPYgq9xXLikBbXsilt&#10;AyG3LPQ8WBPb2BoZSXXcv68Khdzm8dYpqtkMYiLnO8sKVkkKgri2uuNGweW8W76A8AFZ42CZFPyQ&#10;h6p8WBSYa3vjI02n0IgYwj5HBW0IYy6lr1sy6BM7Ekfuap3BEKFrpHZ4i+FmkOs03UqDHceGFkd6&#10;b6nuT99GQcdZ4PVHtqPDZ++em69+stlFqafH+e0VRKA53MX/7r2O8zfw90s8QJ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mGK/AAAAA2wAAAA8AAAAAAAAAAAAAAAAA&#10;oQIAAGRycy9kb3ducmV2LnhtbFBLBQYAAAAABAAEAPkAAACOAwAAAAA=&#10;" strokecolor="black [3213]">
                  <v:stroke endarrow="open"/>
                </v:shape>
                <v:shape id="Блок-схема: решение 15" o:spid="_x0000_s1039" type="#_x0000_t110" style="position:absolute;left:7010;top:51689;width:12649;height:7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4FMEA&#10;AADbAAAADwAAAGRycy9kb3ducmV2LnhtbERPTWvCQBC9F/oflhG81Y2KUqKr2EI19FZt63XIjtlg&#10;djZk1yT6691Cwds83ucs172tREuNLx0rGI8SEMS50yUXCr4PHy+vIHxA1lg5JgVX8rBePT8tMdWu&#10;4y9q96EQMYR9igpMCHUqpc8NWfQjVxNH7uQaiyHCppC6wS6G20pOkmQuLZYcGwzW9G4oP+8vVsHv&#10;NtuZQ/fzRuPjpJXzzxtNs5tSw0G/WYAI1IeH+N+d6Th/Bn+/xAPk6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7+BTBAAAA2wAAAA8AAAAAAAAAAAAAAAAAmAIAAGRycy9kb3du&#10;cmV2LnhtbFBLBQYAAAAABAAEAPUAAACGAwAAAAA=&#10;" fillcolor="white [3201]" strokecolor="black [3213]" strokeweight=".5pt">
                  <v:textbox>
                    <w:txbxContent>
                      <w:p w14:paraId="76F63EBE" w14:textId="551ABF99" w:rsidR="009E6CA0" w:rsidRDefault="009E6CA0" w:rsidP="009E6CA0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lang w:val="en-US"/>
                          </w:rPr>
                          <w:t>C = 0</w:t>
                        </w:r>
                      </w:p>
                    </w:txbxContent>
                  </v:textbox>
                </v:shape>
                <v:shape id="Прямая со стрелкой 16" o:spid="_x0000_s1040" type="#_x0000_t32" style="position:absolute;left:13274;top:47548;width:0;height:41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gjQ74AAADbAAAADwAAAGRycy9kb3ducmV2LnhtbERPS4vCMBC+L/gfwgje1lQLKtUo4gNk&#10;bz7wPDRjW9pMShJr/fdmYWFv8/E9Z7XpTSM6cr6yrGAyTkAQ51ZXXCi4XY/fCxA+IGtsLJOCN3nY&#10;rAdfK8y0ffGZuksoRAxhn6GCMoQ2k9LnJRn0Y9sSR+5hncEQoSukdviK4aaR0ySZSYMVx4YSW9qV&#10;lNeXp1FQcRp4uk+P9HOo3by4151Nb0qNhv12CSJQH/7Ff+6TjvNn8PtLPE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+CNDvgAAANsAAAAPAAAAAAAAAAAAAAAAAKEC&#10;AABkcnMvZG93bnJldi54bWxQSwUGAAAAAAQABAD5AAAAjAMAAAAA&#10;" strokecolor="black [3213]">
                  <v:stroke endarrow="open"/>
                </v:shape>
                <v:line id="Прямая соединительная линия 19" o:spid="_x0000_s1041" style="position:absolute;visibility:visible;mso-wrap-style:square" from="19659,55524" to="41148,5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spcIAAADb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/gLuv8Q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EspcIAAADbAAAADwAAAAAAAAAAAAAA&#10;AAChAgAAZHJzL2Rvd25yZXYueG1sUEsFBgAAAAAEAAQA+QAAAJADAAAAAA==&#10;" strokecolor="black [3213]"/>
                <v:shape id="Прямая со стрелкой 20" o:spid="_x0000_s1042" type="#_x0000_t32" style="position:absolute;left:41148;top:22174;width:0;height:333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2jxb4AAADbAAAADwAAAGRycy9kb3ducmV2LnhtbERPzWoCMRC+F/oOYQq91axCi6xGEdtC&#10;b60/DzBuxk10M1mSVLdv3zkIHj++//lyCJ26UMo+soHxqAJF3ETruTWw332+TEHlgmyxi0wG/ijD&#10;cvH4MMfaxitv6LItrZIQzjUacKX0tda5cRQwj2JPLNwxpoBFYGq1TXiV8NDpSVW96YCepcFhT2tH&#10;zXn7G6R35U+v78ly83E4+Z/k8PvYoTHPT8NqBqrQUO7im/vLGpjIevkiP0Av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VzaPFvgAAANsAAAAPAAAAAAAAAAAAAAAAAKEC&#10;AABkcnMvZG93bnJldi54bWxQSwUGAAAAAAQABAD5AAAAjAMAAAAA&#10;" strokecolor="black [3213]">
                  <v:stroke endarrow="open"/>
                </v:shape>
                <v:shape id="Поле 8" o:spid="_x0000_s1043" type="#_x0000_t202" style="position:absolute;left:22555;top:54301;width:3924;height:27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Ad4sQA&#10;AADbAAAADwAAAGRycy9kb3ducmV2LnhtbESPT2sCQQzF7wW/wxChtzqrosjWUYooCAWp24Ie053s&#10;H7qTWXZGXb99cxC8JbyX935ZrnvXqCt1ofZsYDxKQBHn3tZcGvj53r0tQIWIbLHxTAbuFGC9Grws&#10;MbX+xke6ZrFUEsIhRQNVjG2qdcgrchhGviUWrfCdwyhrV2rb4U3CXaMnSTLXDmuWhgpb2lSU/2UX&#10;Z+CwmfvZ9LdfFNuvT38si6k+z07GvA77j3dQkfr4ND+u91bwBVZ+kQH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QHeLEAAAA2wAAAA8AAAAAAAAAAAAAAAAAmAIAAGRycy9k&#10;b3ducmV2LnhtbFBLBQYAAAAABAAEAPUAAACJAwAAAAA=&#10;" fillcolor="white [3201]" strokeweight=".5pt">
                  <v:textbox>
                    <w:txbxContent>
                      <w:p w14:paraId="3D4E656A" w14:textId="77777777" w:rsidR="009E6CA0" w:rsidRDefault="009E6CA0" w:rsidP="009E6CA0">
                        <w:pPr>
                          <w:pStyle w:val="a3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lang w:val="en-US"/>
                          </w:rPr>
                          <w:t>yes</w:t>
                        </w:r>
                        <w:proofErr w:type="gramEnd"/>
                      </w:p>
                    </w:txbxContent>
                  </v:textbox>
                </v:shape>
                <v:shape id="Прямая со стрелкой 25" o:spid="_x0000_s1044" type="#_x0000_t32" style="position:absolute;left:13398;top:59359;width:0;height:964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Z3icEAAADbAAAADwAAAGRycy9kb3ducmV2LnhtbESPQWvCQBSE70L/w/IKvemmCdqSukqp&#10;FcSbUXp+ZF+TkOzbsLvG+O9dQfA4zMw3zHI9mk4M5HxjWcH7LAFBXFrdcKXgdNxOP0H4gKyxs0wK&#10;ruRhvXqZLDHX9sIHGopQiQhhn6OCOoQ+l9KXNRn0M9sTR+/fOoMhSldJ7fAS4aaTaZIspMGG40KN&#10;Pf3UVLbF2ShoOAucbrIt7X9b91H9tYPNTkq9vY7fXyACjeEZfrR3WkE6h/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RneJwQAAANsAAAAPAAAAAAAAAAAAAAAA&#10;AKECAABkcnMvZG93bnJldi54bWxQSwUGAAAAAAQABAD5AAAAjwMAAAAA&#10;" strokecolor="black [3213]">
                  <v:stroke endarrow="open"/>
                </v:shape>
                <v:shape id="Поле 8" o:spid="_x0000_s1045" type="#_x0000_t202" style="position:absolute;left:11553;top:61388;width:3423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/mtsMA&#10;AADbAAAADwAAAGRycy9kb3ducmV2LnhtbESPW4vCMBSE3xf8D+EIvq2pikW6RhFREATxBu7j2eb0&#10;wjYnpYla/70RBB+HmfmGmc5bU4kbNa60rGDQj0AQp1aXnCs4n9bfExDOI2usLJOCBzmYzzpfU0y0&#10;vfOBbkefiwBhl6CCwvs6kdKlBRl0fVsTBy+zjUEfZJNL3eA9wE0lh1EUS4Mlh4UCa1oWlP4fr0bB&#10;bhnb8eivnWSr/dYe8mwkf8cXpXrddvEDwlPrP+F3e6MVDGN4fQk/QM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/mtsMAAADbAAAADwAAAAAAAAAAAAAAAACYAgAAZHJzL2Rv&#10;d25yZXYueG1sUEsFBgAAAAAEAAQA9QAAAIgDAAAAAA==&#10;" fillcolor="white [3201]" strokeweight=".5pt">
                  <v:textbox>
                    <w:txbxContent>
                      <w:p w14:paraId="5E922687" w14:textId="77777777" w:rsidR="009E6CA0" w:rsidRDefault="009E6CA0" w:rsidP="009E6CA0">
                        <w:pPr>
                          <w:pStyle w:val="a3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lang w:val="en-US"/>
                          </w:rPr>
                          <w:t>no</w:t>
                        </w:r>
                        <w:proofErr w:type="gramEnd"/>
                      </w:p>
                    </w:txbxContent>
                  </v:textbox>
                </v:shape>
                <v:rect id="Прямоугольник 27" o:spid="_x0000_s1046" style="position:absolute;left:7010;top:69005;width:13487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wzzcUA&#10;AADbAAAADwAAAGRycy9kb3ducmV2LnhtbESPT2vCQBTE74V+h+UVvNWNQVJJXUUkLUF6qe3F2yP7&#10;TILZtzG7+aOfvlso9DjM/GaY9XYyjRioc7VlBYt5BIK4sLrmUsH319vzCoTzyBoby6TgRg62m8eH&#10;NabajvxJw9GXIpSwS1FB5X2bSumKigy6uW2Jg3e2nUEfZFdK3eEYyk0j4yhKpMGaw0KFLe0rKi7H&#10;3iiI+0PW5KY/JB+rU5/ds2T5froqNXuadq8gPE3+P/xH5zpwL/D7JfwA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vDPNxQAAANsAAAAPAAAAAAAAAAAAAAAAAJgCAABkcnMv&#10;ZG93bnJldi54bWxQSwUGAAAAAAQABAD1AAAAigMAAAAA&#10;" fillcolor="white [3201]" strokecolor="black [3200]" strokeweight=".5pt">
                  <v:textbox>
                    <w:txbxContent>
                      <w:p w14:paraId="72ED1F24" w14:textId="33D19629" w:rsidR="009E6CA0" w:rsidRPr="00641A7A" w:rsidRDefault="000704D0" w:rsidP="009E6CA0">
                        <w:pPr>
                          <w:pStyle w:val="a3"/>
                          <w:spacing w:before="0" w:beforeAutospacing="0" w:after="0" w:afterAutospacing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clare</w:t>
                        </w:r>
                        <w:bookmarkStart w:id="1" w:name="_GoBack"/>
                        <w:bookmarkEnd w:id="1"/>
                        <w:r w:rsidR="009E6CA0">
                          <w:rPr>
                            <w:lang w:val="en-US"/>
                          </w:rPr>
                          <w:t xml:space="preserve"> </w:t>
                        </w:r>
                        <w:r w:rsidR="00641A7A">
                          <w:rPr>
                            <w:lang w:val="en-US"/>
                          </w:rPr>
                          <w:t>up1</w:t>
                        </w:r>
                        <w:r w:rsidR="00641A7A" w:rsidRPr="00641A7A">
                          <w:rPr>
                            <w:lang w:val="en-US"/>
                          </w:rPr>
                          <w:t>,</w:t>
                        </w:r>
                        <w:r w:rsidR="00641A7A">
                          <w:rPr>
                            <w:lang w:val="en-US"/>
                          </w:rPr>
                          <w:t xml:space="preserve"> </w:t>
                        </w:r>
                        <w:r w:rsidR="009E6CA0">
                          <w:rPr>
                            <w:lang w:val="en-US"/>
                          </w:rPr>
                          <w:t>fact1</w:t>
                        </w:r>
                        <w:r w:rsidR="00641A7A">
                          <w:rPr>
                            <w:lang w:val="en-US"/>
                          </w:rPr>
                          <w:t xml:space="preserve"> and calculate</w:t>
                        </w:r>
                      </w:p>
                    </w:txbxContent>
                  </v:textbox>
                </v:rect>
                <v:shape id="Прямая со стрелкой 28" o:spid="_x0000_s1047" type="#_x0000_t32" style="position:absolute;left:13398;top:73958;width:0;height:5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2Cb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s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1utgm9AAAA2wAAAA8AAAAAAAAAAAAAAAAAoQIA&#10;AGRycy9kb3ducmV2LnhtbFBLBQYAAAAABAAEAPkAAACLAwAAAAA=&#10;" strokecolor="black [3040]">
                  <v:stroke endarrow="open"/>
                </v:shape>
                <v:shape id="Блок-схема: процесс 29" o:spid="_x0000_s1048" type="#_x0000_t109" style="position:absolute;left:8305;top:79552;width:10745;height:51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ExC8MA&#10;AADbAAAADwAAAGRycy9kb3ducmV2LnhtbESPzYvCMBTE78L+D+EteNN0FfyoRlkExYMXP3a9Pppn&#10;WzZ56TbR1v/eCILHYWZ+w8yXrTXiRrUvHSv46icgiDOnS84VnI7r3gSED8gajWNScCcPy8VHZ46p&#10;dg3v6XYIuYgQ9ikqKEKoUil9VpBF33cVcfQurrYYoqxzqWtsItwaOUiSkbRYclwosKJVQdnf4WoV&#10;bHdmY3jj/hv7o3+P9zA+74djpbqf7fcMRKA2vMOv9lYrGEzh+SX+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ExC8MAAADbAAAADwAAAAAAAAAAAAAAAACYAgAAZHJzL2Rv&#10;d25yZXYueG1sUEsFBgAAAAAEAAQA9QAAAIgDAAAAAA==&#10;" fillcolor="white [3201]" strokecolor="black [3200]" strokeweight=".5pt">
                  <v:textbox>
                    <w:txbxContent>
                      <w:p w14:paraId="7070AB9C" w14:textId="7B5FC79E" w:rsidR="00641A7A" w:rsidRPr="00641A7A" w:rsidRDefault="00641A7A" w:rsidP="00641A7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int result</w:t>
                        </w:r>
                      </w:p>
                    </w:txbxContent>
                  </v:textbox>
                </v:shape>
                <v:line id="Прямая соединительная линия 30" o:spid="_x0000_s1049" style="position:absolute;visibility:visible;mso-wrap-style:square" from="49606,19659" to="51663,19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7ZWM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7ZWMIAAADbAAAADwAAAAAAAAAAAAAA&#10;AAChAgAAZHJzL2Rvd25yZXYueG1sUEsFBgAAAAAEAAQA+QAAAJADAAAAAA==&#10;" strokecolor="black [3213]"/>
                <v:shape id="Блок-схема: процесс 32" o:spid="_x0000_s1050" type="#_x0000_t109" style="position:absolute;left:27965;top:79629;width:16916;height:5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4zicUA&#10;AADbAAAADwAAAGRycy9kb3ducmV2LnhtbESPT4vCMBTE74LfITxhb5qqIEs1igj+YRfFVQ96ezTP&#10;tti81Car1U9vhIU9DjPzG2Y0qU0hblS53LKCbicCQZxYnXOq4LCftz9BOI+ssbBMCh7kYDJuNkYY&#10;a3vnH7rtfCoChF2MCjLvy1hKl2Rk0HVsSRy8s60M+iCrVOoK7wFuCtmLooE0mHNYyLCkWUbJZfdr&#10;FNTbpZvaU3k9fm3zxff5yYfNeqnUR6ueDkF4qv1/+K+90gr6PXh/CT9Aj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3jOJxQAAANsAAAAPAAAAAAAAAAAAAAAAAJgCAABkcnMv&#10;ZG93bnJldi54bWxQSwUGAAAAAAQABAD1AAAAigMAAAAA&#10;" fillcolor="white [3201]" strokecolor="black [3213]" strokeweight=".5pt">
                  <v:textbox>
                    <w:txbxContent>
                      <w:p w14:paraId="3A89311B" w14:textId="602B236F" w:rsidR="00641A7A" w:rsidRDefault="00641A7A" w:rsidP="00641A7A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lang w:val="en-US"/>
                          </w:rPr>
                          <w:t>Terminate the program</w:t>
                        </w:r>
                      </w:p>
                    </w:txbxContent>
                  </v:textbox>
                </v:shape>
                <v:shape id="Прямая со стрелкой 33" o:spid="_x0000_s1051" type="#_x0000_t32" style="position:absolute;left:19050;top:82219;width:8915;height: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8zQ8YAAADbAAAADwAAAGRycy9kb3ducmV2LnhtbESPQWvCQBSE7wX/w/KE3pqNpmiJriKW&#10;UkuFUlsEb4/sMxvMvo3ZVeO/dwtCj8PMfMNM552txZlaXzlWMEhSEMSF0xWXCn5/3p5eQPiArLF2&#10;TAqu5GE+6z1MMdfuwt903oRSRAj7HBWYEJpcSl8YsugT1xBHb+9aiyHKtpS6xUuE21oO03QkLVYc&#10;Fww2tDRUHDYnq+D1Y/s8PnbHr+x9Z9YFZePdcPGp1GO/W0xABOrCf/jeXmkFWQZ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fM0PGAAAA2wAAAA8AAAAAAAAA&#10;AAAAAAAAoQIAAGRycy9kb3ducmV2LnhtbFBLBQYAAAAABAAEAPkAAACUAwAAAAA=&#10;" strokecolor="black [3040]">
                  <v:stroke endarrow="open"/>
                </v:shape>
                <v:line id="Прямая соединительная линия 34" o:spid="_x0000_s1052" style="position:absolute;flip:y;visibility:visible;mso-wrap-style:square" from="51663,19659" to="51663,82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L9qsMAAADbAAAADwAAAGRycy9kb3ducmV2LnhtbESP0WoCMRRE34X+Q7gF3zRrq6KrUVpB&#10;KL5IrR9w2Vw3i5ubbZLqul/fCIKPw8ycYZbr1tbiQj5UjhWMhhkI4sLpiksFx5/tYAYiRGSNtWNS&#10;cKMA69VLb4m5dlf+psshliJBOOSowMTY5FKGwpDFMHQNcfJOzluMSfpSao/XBLe1fMuyqbRYcVow&#10;2NDGUHE+/FkFdReP3fxzY7rsd3zT+/3U+clOqf5r+7EAEamNz/Cj/aUVvI/h/iX9ALn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y/arDAAAA2wAAAA8AAAAAAAAAAAAA&#10;AAAAoQIAAGRycy9kb3ducmV2LnhtbFBLBQYAAAAABAAEAPkAAACRAwAAAAA=&#10;" strokecolor="black [3213]"/>
                <v:shape id="Прямая со стрелкой 35" o:spid="_x0000_s1053" type="#_x0000_t32" style="position:absolute;left:44881;top:82311;width:6782;height: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jslMgAAADbAAAADwAAAGRycy9kb3ducmV2LnhtbESPT2vCQBTE74V+h+UVeim6qdY/RFcp&#10;toVCqaDRg7dH9plEs2/D7tak/fTdQsHjMDO/YebLztTiQs5XlhU89hMQxLnVFRcKdtlbbwrCB2SN&#10;tWVS8E0elovbmzmm2ra8ocs2FCJC2KeooAyhSaX0eUkGfd82xNE7WmcwROkKqR22EW5qOUiSsTRY&#10;cVwosaFVSfl5+2UU0Ofr/mWS/Zx26/XT8MGO3SFrP5S6v+ueZyACdeEa/m+/awXDEfx9iT9AL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5jslMgAAADbAAAADwAAAAAA&#10;AAAAAAAAAAChAgAAZHJzL2Rvd25yZXYueG1sUEsFBgAAAAAEAAQA+QAAAJYDAAAAAA==&#10;" strokecolor="black [3040]">
                  <v:stroke endarrow="open"/>
                </v:shape>
                <w10:anchorlock/>
              </v:group>
            </w:pict>
          </mc:Fallback>
        </mc:AlternateContent>
      </w:r>
    </w:p>
    <w:sectPr w:rsidR="003865BA" w:rsidRPr="008D6425" w:rsidSect="007F10C2">
      <w:pgSz w:w="11906" w:h="16838"/>
      <w:pgMar w:top="850" w:right="1133" w:bottom="8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B29BE" w14:textId="77777777" w:rsidR="00FB3A17" w:rsidRDefault="00FB3A17" w:rsidP="00E37E8B">
      <w:r>
        <w:separator/>
      </w:r>
    </w:p>
  </w:endnote>
  <w:endnote w:type="continuationSeparator" w:id="0">
    <w:p w14:paraId="6CDFD781" w14:textId="77777777" w:rsidR="00FB3A17" w:rsidRDefault="00FB3A17" w:rsidP="00E3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9730B7" w14:textId="77777777" w:rsidR="00FB3A17" w:rsidRDefault="00FB3A17" w:rsidP="00E37E8B">
      <w:r>
        <w:separator/>
      </w:r>
    </w:p>
  </w:footnote>
  <w:footnote w:type="continuationSeparator" w:id="0">
    <w:p w14:paraId="0468EECE" w14:textId="77777777" w:rsidR="00FB3A17" w:rsidRDefault="00FB3A17" w:rsidP="00E37E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16CA2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021C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5521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A64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A44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6A1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F8D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98A6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442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CC5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D3DAE"/>
    <w:multiLevelType w:val="multilevel"/>
    <w:tmpl w:val="D764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3C66748"/>
    <w:multiLevelType w:val="multilevel"/>
    <w:tmpl w:val="E95E81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6A942CC"/>
    <w:multiLevelType w:val="hybridMultilevel"/>
    <w:tmpl w:val="BAE6B0AC"/>
    <w:lvl w:ilvl="0" w:tplc="53AAF1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4C161E"/>
    <w:multiLevelType w:val="multilevel"/>
    <w:tmpl w:val="30941D4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13A14361"/>
    <w:multiLevelType w:val="multilevel"/>
    <w:tmpl w:val="3748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864513"/>
    <w:multiLevelType w:val="multilevel"/>
    <w:tmpl w:val="339A1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AA1BB8"/>
    <w:multiLevelType w:val="hybridMultilevel"/>
    <w:tmpl w:val="429838E4"/>
    <w:lvl w:ilvl="0" w:tplc="56B61B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B43B9"/>
    <w:multiLevelType w:val="multilevel"/>
    <w:tmpl w:val="A6AE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7F37D80"/>
    <w:multiLevelType w:val="multilevel"/>
    <w:tmpl w:val="EEF6E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963655"/>
    <w:multiLevelType w:val="hybridMultilevel"/>
    <w:tmpl w:val="3A402438"/>
    <w:lvl w:ilvl="0" w:tplc="56B61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9A0011"/>
    <w:multiLevelType w:val="multilevel"/>
    <w:tmpl w:val="535C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E95E8A"/>
    <w:multiLevelType w:val="hybridMultilevel"/>
    <w:tmpl w:val="DE2E4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3">
    <w:nsid w:val="2DE559CF"/>
    <w:multiLevelType w:val="hybridMultilevel"/>
    <w:tmpl w:val="278EB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E1C1873"/>
    <w:multiLevelType w:val="multilevel"/>
    <w:tmpl w:val="6C2A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EB87682"/>
    <w:multiLevelType w:val="hybridMultilevel"/>
    <w:tmpl w:val="680E80D2"/>
    <w:lvl w:ilvl="0" w:tplc="56B61B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4EE4071"/>
    <w:multiLevelType w:val="multilevel"/>
    <w:tmpl w:val="061E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7213770"/>
    <w:multiLevelType w:val="multilevel"/>
    <w:tmpl w:val="A016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C4C5F9A"/>
    <w:multiLevelType w:val="multilevel"/>
    <w:tmpl w:val="B68A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77D4CE0"/>
    <w:multiLevelType w:val="multilevel"/>
    <w:tmpl w:val="1E2A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A696372"/>
    <w:multiLevelType w:val="hybridMultilevel"/>
    <w:tmpl w:val="A078AE9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486B24"/>
    <w:multiLevelType w:val="hybridMultilevel"/>
    <w:tmpl w:val="00A06EF6"/>
    <w:lvl w:ilvl="0" w:tplc="0422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>
    <w:nsid w:val="53343F3A"/>
    <w:multiLevelType w:val="multilevel"/>
    <w:tmpl w:val="CB00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3F21FD7"/>
    <w:multiLevelType w:val="multilevel"/>
    <w:tmpl w:val="4F8AE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4C84947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>
    <w:nsid w:val="556E1B1B"/>
    <w:multiLevelType w:val="multilevel"/>
    <w:tmpl w:val="0C5811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E72056F"/>
    <w:multiLevelType w:val="multilevel"/>
    <w:tmpl w:val="1E2A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A337F1B"/>
    <w:multiLevelType w:val="hybridMultilevel"/>
    <w:tmpl w:val="FEE2EB2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A910365"/>
    <w:multiLevelType w:val="singleLevel"/>
    <w:tmpl w:val="EA3A496E"/>
    <w:lvl w:ilvl="0">
      <w:start w:val="2"/>
      <w:numFmt w:val="decimal"/>
      <w:lvlText w:val="5.4.9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40">
    <w:nsid w:val="6AB563E6"/>
    <w:multiLevelType w:val="multilevel"/>
    <w:tmpl w:val="6CC06E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AA2406"/>
    <w:multiLevelType w:val="hybridMultilevel"/>
    <w:tmpl w:val="D6D2BCA6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0"/>
  </w:num>
  <w:num w:numId="3">
    <w:abstractNumId w:val="34"/>
  </w:num>
  <w:num w:numId="4">
    <w:abstractNumId w:val="18"/>
  </w:num>
  <w:num w:numId="5">
    <w:abstractNumId w:val="33"/>
  </w:num>
  <w:num w:numId="6">
    <w:abstractNumId w:val="27"/>
  </w:num>
  <w:num w:numId="7">
    <w:abstractNumId w:val="15"/>
  </w:num>
  <w:num w:numId="8">
    <w:abstractNumId w:val="31"/>
  </w:num>
  <w:num w:numId="9">
    <w:abstractNumId w:val="17"/>
  </w:num>
  <w:num w:numId="10">
    <w:abstractNumId w:val="21"/>
  </w:num>
  <w:num w:numId="11">
    <w:abstractNumId w:val="32"/>
  </w:num>
  <w:num w:numId="12">
    <w:abstractNumId w:val="14"/>
  </w:num>
  <w:num w:numId="13">
    <w:abstractNumId w:val="2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28"/>
  </w:num>
  <w:num w:numId="26">
    <w:abstractNumId w:val="20"/>
  </w:num>
  <w:num w:numId="27">
    <w:abstractNumId w:val="37"/>
  </w:num>
  <w:num w:numId="28">
    <w:abstractNumId w:val="22"/>
  </w:num>
  <w:num w:numId="29">
    <w:abstractNumId w:val="35"/>
  </w:num>
  <w:num w:numId="30">
    <w:abstractNumId w:val="13"/>
  </w:num>
  <w:num w:numId="31">
    <w:abstractNumId w:val="23"/>
  </w:num>
  <w:num w:numId="32">
    <w:abstractNumId w:val="16"/>
  </w:num>
  <w:num w:numId="33">
    <w:abstractNumId w:val="40"/>
  </w:num>
  <w:num w:numId="34">
    <w:abstractNumId w:val="11"/>
  </w:num>
  <w:num w:numId="35">
    <w:abstractNumId w:val="36"/>
  </w:num>
  <w:num w:numId="36">
    <w:abstractNumId w:val="19"/>
  </w:num>
  <w:num w:numId="37">
    <w:abstractNumId w:val="25"/>
  </w:num>
  <w:num w:numId="38">
    <w:abstractNumId w:val="39"/>
  </w:num>
  <w:num w:numId="39">
    <w:abstractNumId w:val="38"/>
  </w:num>
  <w:num w:numId="40">
    <w:abstractNumId w:val="41"/>
  </w:num>
  <w:num w:numId="41">
    <w:abstractNumId w:val="12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E68"/>
    <w:rsid w:val="00023067"/>
    <w:rsid w:val="0003279B"/>
    <w:rsid w:val="00056959"/>
    <w:rsid w:val="0006311B"/>
    <w:rsid w:val="000663D7"/>
    <w:rsid w:val="00067565"/>
    <w:rsid w:val="000704D0"/>
    <w:rsid w:val="000721C5"/>
    <w:rsid w:val="00092D21"/>
    <w:rsid w:val="00097B28"/>
    <w:rsid w:val="000A427C"/>
    <w:rsid w:val="000B115E"/>
    <w:rsid w:val="000B62D7"/>
    <w:rsid w:val="000D28E8"/>
    <w:rsid w:val="000D6C4F"/>
    <w:rsid w:val="000F110A"/>
    <w:rsid w:val="00106910"/>
    <w:rsid w:val="00107A4F"/>
    <w:rsid w:val="00116D8E"/>
    <w:rsid w:val="0012277B"/>
    <w:rsid w:val="00122F6D"/>
    <w:rsid w:val="0014125C"/>
    <w:rsid w:val="00150A8D"/>
    <w:rsid w:val="001554F1"/>
    <w:rsid w:val="00164F73"/>
    <w:rsid w:val="001751D4"/>
    <w:rsid w:val="00186ED6"/>
    <w:rsid w:val="001A7AB2"/>
    <w:rsid w:val="001B3B86"/>
    <w:rsid w:val="001C068A"/>
    <w:rsid w:val="001C1AD4"/>
    <w:rsid w:val="001D635F"/>
    <w:rsid w:val="001F4611"/>
    <w:rsid w:val="002000CA"/>
    <w:rsid w:val="00205A0E"/>
    <w:rsid w:val="00217222"/>
    <w:rsid w:val="00226026"/>
    <w:rsid w:val="00231AB2"/>
    <w:rsid w:val="0024031E"/>
    <w:rsid w:val="00246C75"/>
    <w:rsid w:val="00250481"/>
    <w:rsid w:val="0025516A"/>
    <w:rsid w:val="00256534"/>
    <w:rsid w:val="00264963"/>
    <w:rsid w:val="0028124C"/>
    <w:rsid w:val="00294BA6"/>
    <w:rsid w:val="002976FE"/>
    <w:rsid w:val="002B479C"/>
    <w:rsid w:val="002B63EA"/>
    <w:rsid w:val="002C2A0F"/>
    <w:rsid w:val="002D6C44"/>
    <w:rsid w:val="002E0F5F"/>
    <w:rsid w:val="002F6C32"/>
    <w:rsid w:val="003004E6"/>
    <w:rsid w:val="00302879"/>
    <w:rsid w:val="0032273C"/>
    <w:rsid w:val="00323B4A"/>
    <w:rsid w:val="003332D2"/>
    <w:rsid w:val="003775F8"/>
    <w:rsid w:val="00382E7F"/>
    <w:rsid w:val="003865BA"/>
    <w:rsid w:val="003A44FC"/>
    <w:rsid w:val="003B0C95"/>
    <w:rsid w:val="003C0FAA"/>
    <w:rsid w:val="003C6535"/>
    <w:rsid w:val="003D344D"/>
    <w:rsid w:val="003E112C"/>
    <w:rsid w:val="003E3649"/>
    <w:rsid w:val="003E67F9"/>
    <w:rsid w:val="003F31F8"/>
    <w:rsid w:val="003F4759"/>
    <w:rsid w:val="004033EE"/>
    <w:rsid w:val="00403654"/>
    <w:rsid w:val="00406BF6"/>
    <w:rsid w:val="00425440"/>
    <w:rsid w:val="004370B6"/>
    <w:rsid w:val="00451175"/>
    <w:rsid w:val="0046073E"/>
    <w:rsid w:val="004750D7"/>
    <w:rsid w:val="004828ED"/>
    <w:rsid w:val="00483014"/>
    <w:rsid w:val="00485CB6"/>
    <w:rsid w:val="00496EC3"/>
    <w:rsid w:val="004A46E8"/>
    <w:rsid w:val="004B609E"/>
    <w:rsid w:val="004C2566"/>
    <w:rsid w:val="004C3BEA"/>
    <w:rsid w:val="004C551F"/>
    <w:rsid w:val="004C6543"/>
    <w:rsid w:val="004E7BA9"/>
    <w:rsid w:val="00503160"/>
    <w:rsid w:val="00511620"/>
    <w:rsid w:val="00512D8C"/>
    <w:rsid w:val="00523FC1"/>
    <w:rsid w:val="00584CC0"/>
    <w:rsid w:val="005965BB"/>
    <w:rsid w:val="00597C80"/>
    <w:rsid w:val="005A0EFB"/>
    <w:rsid w:val="005A78EB"/>
    <w:rsid w:val="005B42FE"/>
    <w:rsid w:val="005C0BB0"/>
    <w:rsid w:val="005C2640"/>
    <w:rsid w:val="005D7951"/>
    <w:rsid w:val="006018F3"/>
    <w:rsid w:val="006077D4"/>
    <w:rsid w:val="00607867"/>
    <w:rsid w:val="00633AEB"/>
    <w:rsid w:val="00641A7A"/>
    <w:rsid w:val="006465F6"/>
    <w:rsid w:val="00657D1E"/>
    <w:rsid w:val="00672C8A"/>
    <w:rsid w:val="00682453"/>
    <w:rsid w:val="00695290"/>
    <w:rsid w:val="006A0B9D"/>
    <w:rsid w:val="006D3AC2"/>
    <w:rsid w:val="006E6B96"/>
    <w:rsid w:val="006F0C0E"/>
    <w:rsid w:val="006F115B"/>
    <w:rsid w:val="006F14A5"/>
    <w:rsid w:val="006F2A1E"/>
    <w:rsid w:val="006F6DC9"/>
    <w:rsid w:val="0072775C"/>
    <w:rsid w:val="0072785A"/>
    <w:rsid w:val="00733B7A"/>
    <w:rsid w:val="0074220A"/>
    <w:rsid w:val="00743DBE"/>
    <w:rsid w:val="007550D6"/>
    <w:rsid w:val="00755B77"/>
    <w:rsid w:val="007629A5"/>
    <w:rsid w:val="007638FC"/>
    <w:rsid w:val="0077324C"/>
    <w:rsid w:val="00776A4F"/>
    <w:rsid w:val="00783500"/>
    <w:rsid w:val="007A3397"/>
    <w:rsid w:val="007A4C5A"/>
    <w:rsid w:val="007A4EE3"/>
    <w:rsid w:val="007A68DB"/>
    <w:rsid w:val="007B4BDD"/>
    <w:rsid w:val="007D384A"/>
    <w:rsid w:val="007E4593"/>
    <w:rsid w:val="007F10C2"/>
    <w:rsid w:val="007F3E3F"/>
    <w:rsid w:val="00807C93"/>
    <w:rsid w:val="008259B9"/>
    <w:rsid w:val="00827F75"/>
    <w:rsid w:val="008406B7"/>
    <w:rsid w:val="008713AE"/>
    <w:rsid w:val="00887953"/>
    <w:rsid w:val="00892D7F"/>
    <w:rsid w:val="008A2499"/>
    <w:rsid w:val="008B2F52"/>
    <w:rsid w:val="008B4CCF"/>
    <w:rsid w:val="008C1AF8"/>
    <w:rsid w:val="008D2734"/>
    <w:rsid w:val="008D2969"/>
    <w:rsid w:val="008D6425"/>
    <w:rsid w:val="008E3056"/>
    <w:rsid w:val="008F77EA"/>
    <w:rsid w:val="009249F0"/>
    <w:rsid w:val="00941643"/>
    <w:rsid w:val="009642E8"/>
    <w:rsid w:val="0098235E"/>
    <w:rsid w:val="009868E8"/>
    <w:rsid w:val="00991CE8"/>
    <w:rsid w:val="009A00A6"/>
    <w:rsid w:val="009A2AC8"/>
    <w:rsid w:val="009A2DDF"/>
    <w:rsid w:val="009A372D"/>
    <w:rsid w:val="009B284D"/>
    <w:rsid w:val="009B5E10"/>
    <w:rsid w:val="009B683B"/>
    <w:rsid w:val="009C4663"/>
    <w:rsid w:val="009D1DB3"/>
    <w:rsid w:val="009E251C"/>
    <w:rsid w:val="009E6CA0"/>
    <w:rsid w:val="009F014D"/>
    <w:rsid w:val="00A10051"/>
    <w:rsid w:val="00A12246"/>
    <w:rsid w:val="00A1530A"/>
    <w:rsid w:val="00A37AAD"/>
    <w:rsid w:val="00A432CA"/>
    <w:rsid w:val="00A57831"/>
    <w:rsid w:val="00A67B06"/>
    <w:rsid w:val="00A75447"/>
    <w:rsid w:val="00A81C95"/>
    <w:rsid w:val="00A85689"/>
    <w:rsid w:val="00A903D3"/>
    <w:rsid w:val="00AB3F04"/>
    <w:rsid w:val="00AD12FE"/>
    <w:rsid w:val="00AE05B0"/>
    <w:rsid w:val="00AE3C37"/>
    <w:rsid w:val="00B11B93"/>
    <w:rsid w:val="00B11D0D"/>
    <w:rsid w:val="00B14A35"/>
    <w:rsid w:val="00B16E68"/>
    <w:rsid w:val="00B2124B"/>
    <w:rsid w:val="00B24279"/>
    <w:rsid w:val="00B34B9F"/>
    <w:rsid w:val="00B47FA1"/>
    <w:rsid w:val="00B55176"/>
    <w:rsid w:val="00B744F4"/>
    <w:rsid w:val="00B85EB3"/>
    <w:rsid w:val="00B87B3A"/>
    <w:rsid w:val="00B95D45"/>
    <w:rsid w:val="00BB5D9F"/>
    <w:rsid w:val="00BB7ED7"/>
    <w:rsid w:val="00BD2DE4"/>
    <w:rsid w:val="00BF02B5"/>
    <w:rsid w:val="00BF4F55"/>
    <w:rsid w:val="00BF6264"/>
    <w:rsid w:val="00C00B0C"/>
    <w:rsid w:val="00C05EC1"/>
    <w:rsid w:val="00C26887"/>
    <w:rsid w:val="00C61E8A"/>
    <w:rsid w:val="00C70193"/>
    <w:rsid w:val="00C709B9"/>
    <w:rsid w:val="00C80BFE"/>
    <w:rsid w:val="00C81D4E"/>
    <w:rsid w:val="00C82783"/>
    <w:rsid w:val="00C9575B"/>
    <w:rsid w:val="00C962CA"/>
    <w:rsid w:val="00CA29E4"/>
    <w:rsid w:val="00CA346C"/>
    <w:rsid w:val="00CC10B7"/>
    <w:rsid w:val="00CC52D6"/>
    <w:rsid w:val="00CD4BCD"/>
    <w:rsid w:val="00CE22A3"/>
    <w:rsid w:val="00CF1AC7"/>
    <w:rsid w:val="00D25490"/>
    <w:rsid w:val="00D304D7"/>
    <w:rsid w:val="00D354B4"/>
    <w:rsid w:val="00D4042A"/>
    <w:rsid w:val="00D46B9B"/>
    <w:rsid w:val="00D52C1B"/>
    <w:rsid w:val="00D56F6A"/>
    <w:rsid w:val="00D665DF"/>
    <w:rsid w:val="00D76D94"/>
    <w:rsid w:val="00D82774"/>
    <w:rsid w:val="00D828DA"/>
    <w:rsid w:val="00D95B46"/>
    <w:rsid w:val="00E11228"/>
    <w:rsid w:val="00E20CE9"/>
    <w:rsid w:val="00E26EB5"/>
    <w:rsid w:val="00E35C95"/>
    <w:rsid w:val="00E379D6"/>
    <w:rsid w:val="00E37E8B"/>
    <w:rsid w:val="00E53E3D"/>
    <w:rsid w:val="00E606FE"/>
    <w:rsid w:val="00E71169"/>
    <w:rsid w:val="00E9467B"/>
    <w:rsid w:val="00EA3ED0"/>
    <w:rsid w:val="00EB3395"/>
    <w:rsid w:val="00EB564A"/>
    <w:rsid w:val="00EB7D53"/>
    <w:rsid w:val="00ED1E4F"/>
    <w:rsid w:val="00ED7126"/>
    <w:rsid w:val="00EE1EB1"/>
    <w:rsid w:val="00EF3D8B"/>
    <w:rsid w:val="00EF7F52"/>
    <w:rsid w:val="00F009E4"/>
    <w:rsid w:val="00F01108"/>
    <w:rsid w:val="00F052CA"/>
    <w:rsid w:val="00F05E54"/>
    <w:rsid w:val="00F24ED9"/>
    <w:rsid w:val="00F571D9"/>
    <w:rsid w:val="00F80723"/>
    <w:rsid w:val="00F83B8D"/>
    <w:rsid w:val="00F9041C"/>
    <w:rsid w:val="00F92F67"/>
    <w:rsid w:val="00F95210"/>
    <w:rsid w:val="00F9599B"/>
    <w:rsid w:val="00FA3814"/>
    <w:rsid w:val="00FA53B0"/>
    <w:rsid w:val="00FA5D6D"/>
    <w:rsid w:val="00FB2AF4"/>
    <w:rsid w:val="00FB2D55"/>
    <w:rsid w:val="00FB3A17"/>
    <w:rsid w:val="00FB489A"/>
    <w:rsid w:val="00FC40CF"/>
    <w:rsid w:val="00FC58F4"/>
    <w:rsid w:val="00FD6A02"/>
    <w:rsid w:val="00FE1BE0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496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2B63EA"/>
    <w:pPr>
      <w:keepNext/>
      <w:numPr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63EA"/>
    <w:pPr>
      <w:keepNext/>
      <w:numPr>
        <w:ilvl w:val="1"/>
        <w:numId w:val="2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63EA"/>
    <w:pPr>
      <w:keepNext/>
      <w:numPr>
        <w:ilvl w:val="2"/>
        <w:numId w:val="2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63EA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B63EA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B63EA"/>
    <w:pPr>
      <w:numPr>
        <w:ilvl w:val="5"/>
        <w:numId w:val="2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B63EA"/>
    <w:pPr>
      <w:numPr>
        <w:ilvl w:val="6"/>
        <w:numId w:val="28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B63EA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B63EA"/>
    <w:pPr>
      <w:numPr>
        <w:ilvl w:val="8"/>
        <w:numId w:val="2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649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unhideWhenUsed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pe">
    <w:name w:val="pe"/>
    <w:basedOn w:val="a"/>
    <w:rsid w:val="00523FC1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523F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Plain Text"/>
    <w:basedOn w:val="a"/>
    <w:link w:val="a7"/>
    <w:semiHidden/>
    <w:unhideWhenUsed/>
    <w:rsid w:val="00485CB6"/>
    <w:rPr>
      <w:rFonts w:ascii="Courier New" w:hAnsi="Courier New"/>
      <w:sz w:val="20"/>
      <w:szCs w:val="20"/>
      <w:lang w:val="uk-UA"/>
    </w:rPr>
  </w:style>
  <w:style w:type="character" w:customStyle="1" w:styleId="a7">
    <w:name w:val="Текст Знак"/>
    <w:basedOn w:val="a0"/>
    <w:link w:val="a6"/>
    <w:semiHidden/>
    <w:rsid w:val="00485CB6"/>
    <w:rPr>
      <w:rFonts w:ascii="Courier New" w:eastAsia="Times New Roman" w:hAnsi="Courier New"/>
      <w:lang w:eastAsia="ru-RU"/>
    </w:rPr>
  </w:style>
  <w:style w:type="character" w:styleId="a8">
    <w:name w:val="Strong"/>
    <w:basedOn w:val="a0"/>
    <w:uiPriority w:val="22"/>
    <w:qFormat/>
    <w:rsid w:val="00485CB6"/>
    <w:rPr>
      <w:b/>
      <w:bCs/>
    </w:rPr>
  </w:style>
  <w:style w:type="paragraph" w:styleId="a9">
    <w:name w:val="header"/>
    <w:basedOn w:val="a"/>
    <w:link w:val="aa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bl">
    <w:name w:val="bl"/>
    <w:basedOn w:val="a"/>
    <w:rsid w:val="00403654"/>
    <w:pPr>
      <w:spacing w:before="100" w:beforeAutospacing="1" w:after="100" w:afterAutospacing="1"/>
    </w:pPr>
    <w:rPr>
      <w:lang w:val="uk-UA" w:eastAsia="uk-UA"/>
    </w:rPr>
  </w:style>
  <w:style w:type="paragraph" w:styleId="ad">
    <w:name w:val="List Paragraph"/>
    <w:basedOn w:val="a"/>
    <w:uiPriority w:val="34"/>
    <w:qFormat/>
    <w:rsid w:val="00F009E4"/>
    <w:pPr>
      <w:ind w:left="708"/>
    </w:pPr>
  </w:style>
  <w:style w:type="paragraph" w:styleId="ae">
    <w:name w:val="Document Map"/>
    <w:basedOn w:val="a"/>
    <w:semiHidden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"/>
    <w:basedOn w:val="a"/>
    <w:rsid w:val="0098235E"/>
    <w:pPr>
      <w:spacing w:after="120"/>
    </w:pPr>
  </w:style>
  <w:style w:type="character" w:styleId="af0">
    <w:name w:val="Placeholder Text"/>
    <w:basedOn w:val="a0"/>
    <w:uiPriority w:val="99"/>
    <w:semiHidden/>
    <w:rsid w:val="009D1DB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2B63EA"/>
    <w:pPr>
      <w:keepNext/>
      <w:numPr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63EA"/>
    <w:pPr>
      <w:keepNext/>
      <w:numPr>
        <w:ilvl w:val="1"/>
        <w:numId w:val="2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63EA"/>
    <w:pPr>
      <w:keepNext/>
      <w:numPr>
        <w:ilvl w:val="2"/>
        <w:numId w:val="2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63EA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B63EA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B63EA"/>
    <w:pPr>
      <w:numPr>
        <w:ilvl w:val="5"/>
        <w:numId w:val="2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B63EA"/>
    <w:pPr>
      <w:numPr>
        <w:ilvl w:val="6"/>
        <w:numId w:val="28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B63EA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B63EA"/>
    <w:pPr>
      <w:numPr>
        <w:ilvl w:val="8"/>
        <w:numId w:val="2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649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unhideWhenUsed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pe">
    <w:name w:val="pe"/>
    <w:basedOn w:val="a"/>
    <w:rsid w:val="00523FC1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523F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Plain Text"/>
    <w:basedOn w:val="a"/>
    <w:link w:val="a7"/>
    <w:semiHidden/>
    <w:unhideWhenUsed/>
    <w:rsid w:val="00485CB6"/>
    <w:rPr>
      <w:rFonts w:ascii="Courier New" w:hAnsi="Courier New"/>
      <w:sz w:val="20"/>
      <w:szCs w:val="20"/>
      <w:lang w:val="uk-UA"/>
    </w:rPr>
  </w:style>
  <w:style w:type="character" w:customStyle="1" w:styleId="a7">
    <w:name w:val="Текст Знак"/>
    <w:basedOn w:val="a0"/>
    <w:link w:val="a6"/>
    <w:semiHidden/>
    <w:rsid w:val="00485CB6"/>
    <w:rPr>
      <w:rFonts w:ascii="Courier New" w:eastAsia="Times New Roman" w:hAnsi="Courier New"/>
      <w:lang w:eastAsia="ru-RU"/>
    </w:rPr>
  </w:style>
  <w:style w:type="character" w:styleId="a8">
    <w:name w:val="Strong"/>
    <w:basedOn w:val="a0"/>
    <w:uiPriority w:val="22"/>
    <w:qFormat/>
    <w:rsid w:val="00485CB6"/>
    <w:rPr>
      <w:b/>
      <w:bCs/>
    </w:rPr>
  </w:style>
  <w:style w:type="paragraph" w:styleId="a9">
    <w:name w:val="header"/>
    <w:basedOn w:val="a"/>
    <w:link w:val="aa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bl">
    <w:name w:val="bl"/>
    <w:basedOn w:val="a"/>
    <w:rsid w:val="00403654"/>
    <w:pPr>
      <w:spacing w:before="100" w:beforeAutospacing="1" w:after="100" w:afterAutospacing="1"/>
    </w:pPr>
    <w:rPr>
      <w:lang w:val="uk-UA" w:eastAsia="uk-UA"/>
    </w:rPr>
  </w:style>
  <w:style w:type="paragraph" w:styleId="ad">
    <w:name w:val="List Paragraph"/>
    <w:basedOn w:val="a"/>
    <w:uiPriority w:val="34"/>
    <w:qFormat/>
    <w:rsid w:val="00F009E4"/>
    <w:pPr>
      <w:ind w:left="708"/>
    </w:pPr>
  </w:style>
  <w:style w:type="paragraph" w:styleId="ae">
    <w:name w:val="Document Map"/>
    <w:basedOn w:val="a"/>
    <w:semiHidden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"/>
    <w:basedOn w:val="a"/>
    <w:rsid w:val="0098235E"/>
    <w:pPr>
      <w:spacing w:after="120"/>
    </w:pPr>
  </w:style>
  <w:style w:type="character" w:styleId="af0">
    <w:name w:val="Placeholder Text"/>
    <w:basedOn w:val="a0"/>
    <w:uiPriority w:val="99"/>
    <w:semiHidden/>
    <w:rsid w:val="009D1D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EC2B-4B2B-427B-8E19-AB1CD79F2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 робота №1</vt:lpstr>
      <vt:lpstr>Лабораторна робота №1</vt:lpstr>
    </vt:vector>
  </TitlesOfParts>
  <Company>Lenovo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Sashka</dc:creator>
  <cp:lastModifiedBy>380509015141</cp:lastModifiedBy>
  <cp:revision>6</cp:revision>
  <dcterms:created xsi:type="dcterms:W3CDTF">2022-02-18T09:59:00Z</dcterms:created>
  <dcterms:modified xsi:type="dcterms:W3CDTF">2022-02-18T11:09:00Z</dcterms:modified>
</cp:coreProperties>
</file>